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A3F" w:rsidRPr="00F95BD3" w:rsidRDefault="00237485" w:rsidP="00F95BD3">
      <w:pPr>
        <w:spacing w:line="540" w:lineRule="exact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微软雅黑" w:hint="eastAsia"/>
          <w:color w:val="000000" w:themeColor="text1"/>
          <w:sz w:val="32"/>
          <w:szCs w:val="32"/>
        </w:rPr>
        <w:t>附件</w:t>
      </w:r>
    </w:p>
    <w:p w:rsidR="00554A3F" w:rsidRDefault="00237485">
      <w:pPr>
        <w:spacing w:beforeLines="50" w:before="156" w:afterLines="100" w:after="312" w:line="720" w:lineRule="exact"/>
        <w:jc w:val="center"/>
        <w:rPr>
          <w:rFonts w:ascii="方正小标宋简体" w:eastAsia="方正小标宋简体" w:hAnsi="华文中宋" w:cs="华文中宋"/>
          <w:color w:val="000000" w:themeColor="text1"/>
          <w:sz w:val="40"/>
          <w:szCs w:val="40"/>
        </w:rPr>
      </w:pPr>
      <w:r>
        <w:rPr>
          <w:rFonts w:ascii="方正小标宋简体" w:eastAsia="方正小标宋简体" w:hAnsi="华文中宋" w:cs="华文中宋" w:hint="eastAsia"/>
          <w:color w:val="000000" w:themeColor="text1"/>
          <w:sz w:val="40"/>
          <w:szCs w:val="40"/>
        </w:rPr>
        <w:t>智慧（数字）校园示范校遴选现场抽查分组表</w:t>
      </w:r>
    </w:p>
    <w:tbl>
      <w:tblPr>
        <w:tblW w:w="87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7"/>
        <w:gridCol w:w="2372"/>
        <w:gridCol w:w="2160"/>
        <w:gridCol w:w="2445"/>
      </w:tblGrid>
      <w:tr w:rsidR="00554A3F">
        <w:trPr>
          <w:trHeight w:hRule="exact" w:val="1179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4A3F" w:rsidRDefault="00237485">
            <w:pPr>
              <w:widowControl/>
              <w:spacing w:line="72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sz w:val="32"/>
                <w:szCs w:val="32"/>
              </w:rPr>
              <w:t>组别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4A3F" w:rsidRDefault="00237485">
            <w:pPr>
              <w:widowControl/>
              <w:spacing w:line="72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设区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4A3F" w:rsidRDefault="00237485" w:rsidP="00F95BD3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抽查学校数</w:t>
            </w:r>
          </w:p>
          <w:p w:rsidR="00554A3F" w:rsidRDefault="00237485" w:rsidP="00F95BD3">
            <w:pPr>
              <w:widowControl/>
              <w:spacing w:line="0" w:lineRule="atLeast"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（高中）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4A3F" w:rsidRDefault="00237485">
            <w:pPr>
              <w:widowControl/>
              <w:spacing w:line="72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合计</w:t>
            </w:r>
          </w:p>
        </w:tc>
      </w:tr>
      <w:tr w:rsidR="00554A3F">
        <w:trPr>
          <w:trHeight w:hRule="exact" w:val="794"/>
        </w:trPr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4A3F" w:rsidRDefault="00237485">
            <w:pPr>
              <w:widowControl/>
              <w:spacing w:line="720" w:lineRule="exact"/>
              <w:jc w:val="center"/>
              <w:textAlignment w:val="center"/>
              <w:rPr>
                <w:rFonts w:ascii="仿宋_GB2312" w:eastAsia="仿宋_GB2312" w:hAnsi="宋体" w:cs="仿宋_GB2312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2"/>
                <w:szCs w:val="32"/>
                <w:lang w:bidi="ar"/>
              </w:rPr>
              <w:t>第一组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4A3F" w:rsidRDefault="00237485">
            <w:pPr>
              <w:widowControl/>
              <w:spacing w:line="720" w:lineRule="exact"/>
              <w:jc w:val="center"/>
              <w:textAlignment w:val="center"/>
              <w:rPr>
                <w:rFonts w:ascii="仿宋_GB2312" w:eastAsia="仿宋_GB2312" w:hAnsi="宋体" w:cs="仿宋_GB2312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2"/>
                <w:szCs w:val="32"/>
                <w:lang w:bidi="ar"/>
              </w:rPr>
              <w:t>南昌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4A3F" w:rsidRDefault="00237485">
            <w:pPr>
              <w:widowControl/>
              <w:spacing w:line="720" w:lineRule="exact"/>
              <w:jc w:val="center"/>
              <w:textAlignment w:val="center"/>
              <w:rPr>
                <w:rFonts w:ascii="仿宋_GB2312" w:eastAsia="仿宋_GB2312" w:hAnsi="宋体" w:cs="仿宋_GB2312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sz w:val="32"/>
                <w:szCs w:val="32"/>
              </w:rPr>
              <w:t>5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4A3F" w:rsidRDefault="00237485">
            <w:pPr>
              <w:widowControl/>
              <w:spacing w:line="720" w:lineRule="exact"/>
              <w:jc w:val="center"/>
              <w:textAlignment w:val="center"/>
              <w:rPr>
                <w:rFonts w:ascii="仿宋_GB2312" w:eastAsia="仿宋_GB2312" w:hAnsi="宋体" w:cs="仿宋_GB2312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sz w:val="32"/>
                <w:szCs w:val="32"/>
              </w:rPr>
              <w:t>8</w:t>
            </w:r>
          </w:p>
        </w:tc>
      </w:tr>
      <w:tr w:rsidR="00554A3F">
        <w:trPr>
          <w:trHeight w:hRule="exact" w:val="794"/>
        </w:trPr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4A3F" w:rsidRDefault="00554A3F">
            <w:pPr>
              <w:widowControl/>
              <w:spacing w:line="720" w:lineRule="exact"/>
              <w:jc w:val="center"/>
              <w:textAlignment w:val="center"/>
              <w:rPr>
                <w:rFonts w:ascii="仿宋_GB2312" w:eastAsia="仿宋_GB2312" w:hAnsi="宋体" w:cs="仿宋_GB2312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4A3F" w:rsidRDefault="00237485">
            <w:pPr>
              <w:widowControl/>
              <w:spacing w:line="720" w:lineRule="exact"/>
              <w:jc w:val="center"/>
              <w:textAlignment w:val="center"/>
              <w:rPr>
                <w:rFonts w:ascii="仿宋_GB2312" w:eastAsia="仿宋_GB2312" w:hAnsi="宋体" w:cs="仿宋_GB2312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2"/>
                <w:szCs w:val="32"/>
                <w:lang w:bidi="ar"/>
              </w:rPr>
              <w:t>新余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4A3F" w:rsidRDefault="00237485">
            <w:pPr>
              <w:widowControl/>
              <w:spacing w:line="720" w:lineRule="exact"/>
              <w:jc w:val="center"/>
              <w:textAlignment w:val="center"/>
              <w:rPr>
                <w:rFonts w:ascii="仿宋_GB2312" w:eastAsia="仿宋_GB2312" w:hAnsi="宋体" w:cs="仿宋_GB2312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sz w:val="32"/>
                <w:szCs w:val="32"/>
              </w:rPr>
              <w:t>3</w:t>
            </w: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4A3F" w:rsidRDefault="00554A3F">
            <w:pPr>
              <w:widowControl/>
              <w:spacing w:line="720" w:lineRule="exact"/>
              <w:jc w:val="center"/>
              <w:textAlignment w:val="center"/>
              <w:rPr>
                <w:rFonts w:ascii="仿宋_GB2312" w:eastAsia="仿宋_GB2312" w:hAnsi="宋体" w:cs="仿宋_GB2312"/>
                <w:sz w:val="32"/>
                <w:szCs w:val="32"/>
              </w:rPr>
            </w:pPr>
          </w:p>
        </w:tc>
      </w:tr>
      <w:tr w:rsidR="00554A3F">
        <w:trPr>
          <w:trHeight w:hRule="exact" w:val="794"/>
        </w:trPr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4A3F" w:rsidRDefault="00237485">
            <w:pPr>
              <w:widowControl/>
              <w:spacing w:line="720" w:lineRule="exact"/>
              <w:jc w:val="center"/>
              <w:textAlignment w:val="center"/>
              <w:rPr>
                <w:rFonts w:ascii="仿宋_GB2312" w:eastAsia="仿宋_GB2312" w:hAnsi="宋体" w:cs="仿宋_GB2312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2"/>
                <w:szCs w:val="32"/>
                <w:lang w:bidi="ar"/>
              </w:rPr>
              <w:t>第二组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4A3F" w:rsidRDefault="00237485">
            <w:pPr>
              <w:widowControl/>
              <w:spacing w:line="720" w:lineRule="exact"/>
              <w:jc w:val="center"/>
              <w:textAlignment w:val="center"/>
              <w:rPr>
                <w:rFonts w:ascii="仿宋_GB2312" w:eastAsia="仿宋_GB2312" w:hAnsi="宋体" w:cs="仿宋_GB2312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2"/>
                <w:szCs w:val="32"/>
                <w:lang w:bidi="ar"/>
              </w:rPr>
              <w:t>赣州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4A3F" w:rsidRDefault="00237485">
            <w:pPr>
              <w:widowControl/>
              <w:spacing w:line="720" w:lineRule="exact"/>
              <w:jc w:val="center"/>
              <w:textAlignment w:val="center"/>
              <w:rPr>
                <w:rFonts w:ascii="仿宋_GB2312" w:eastAsia="仿宋_GB2312" w:hAnsi="宋体" w:cs="仿宋_GB2312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sz w:val="32"/>
                <w:szCs w:val="32"/>
              </w:rPr>
              <w:t>5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4A3F" w:rsidRDefault="00237485">
            <w:pPr>
              <w:widowControl/>
              <w:spacing w:line="720" w:lineRule="exact"/>
              <w:jc w:val="center"/>
              <w:textAlignment w:val="center"/>
              <w:rPr>
                <w:rFonts w:ascii="仿宋_GB2312" w:eastAsia="仿宋_GB2312" w:hAnsi="宋体" w:cs="仿宋_GB2312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sz w:val="32"/>
                <w:szCs w:val="32"/>
              </w:rPr>
              <w:t>8</w:t>
            </w:r>
          </w:p>
        </w:tc>
      </w:tr>
      <w:tr w:rsidR="00554A3F">
        <w:trPr>
          <w:trHeight w:hRule="exact" w:val="794"/>
        </w:trPr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4A3F" w:rsidRDefault="00554A3F">
            <w:pPr>
              <w:widowControl/>
              <w:spacing w:line="720" w:lineRule="exact"/>
              <w:jc w:val="center"/>
              <w:textAlignment w:val="center"/>
              <w:rPr>
                <w:rFonts w:ascii="仿宋_GB2312" w:eastAsia="仿宋_GB2312" w:hAnsi="宋体" w:cs="仿宋_GB2312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4A3F" w:rsidRDefault="00237485">
            <w:pPr>
              <w:widowControl/>
              <w:spacing w:line="720" w:lineRule="exact"/>
              <w:jc w:val="center"/>
              <w:textAlignment w:val="center"/>
              <w:rPr>
                <w:rFonts w:ascii="仿宋_GB2312" w:eastAsia="仿宋_GB2312" w:hAnsi="宋体" w:cs="仿宋_GB2312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2"/>
                <w:szCs w:val="32"/>
                <w:lang w:bidi="ar"/>
              </w:rPr>
              <w:t>抚州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4A3F" w:rsidRDefault="00237485">
            <w:pPr>
              <w:widowControl/>
              <w:spacing w:line="720" w:lineRule="exact"/>
              <w:jc w:val="center"/>
              <w:textAlignment w:val="center"/>
              <w:rPr>
                <w:rFonts w:ascii="仿宋_GB2312" w:eastAsia="仿宋_GB2312" w:hAnsi="宋体" w:cs="仿宋_GB2312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sz w:val="32"/>
                <w:szCs w:val="32"/>
              </w:rPr>
              <w:t>3</w:t>
            </w: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4A3F" w:rsidRDefault="00554A3F">
            <w:pPr>
              <w:widowControl/>
              <w:spacing w:line="720" w:lineRule="exact"/>
              <w:jc w:val="center"/>
              <w:textAlignment w:val="center"/>
              <w:rPr>
                <w:rFonts w:ascii="仿宋_GB2312" w:eastAsia="仿宋_GB2312" w:hAnsi="宋体" w:cs="仿宋_GB2312"/>
                <w:sz w:val="32"/>
                <w:szCs w:val="32"/>
              </w:rPr>
            </w:pPr>
          </w:p>
        </w:tc>
      </w:tr>
      <w:tr w:rsidR="00554A3F">
        <w:trPr>
          <w:trHeight w:hRule="exact" w:val="794"/>
        </w:trPr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4A3F" w:rsidRDefault="00237485">
            <w:pPr>
              <w:widowControl/>
              <w:spacing w:line="720" w:lineRule="exact"/>
              <w:jc w:val="center"/>
              <w:textAlignment w:val="center"/>
              <w:rPr>
                <w:rFonts w:ascii="仿宋_GB2312" w:eastAsia="仿宋_GB2312" w:hAnsi="宋体" w:cs="仿宋_GB2312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2"/>
                <w:szCs w:val="32"/>
                <w:lang w:bidi="ar"/>
              </w:rPr>
              <w:t>第三组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4A3F" w:rsidRDefault="00237485">
            <w:pPr>
              <w:widowControl/>
              <w:spacing w:line="720" w:lineRule="exact"/>
              <w:jc w:val="center"/>
              <w:textAlignment w:val="center"/>
              <w:rPr>
                <w:rFonts w:ascii="仿宋_GB2312" w:eastAsia="仿宋_GB2312" w:hAnsi="宋体" w:cs="仿宋_GB2312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2"/>
                <w:szCs w:val="32"/>
                <w:lang w:bidi="ar"/>
              </w:rPr>
              <w:t>吉安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4A3F" w:rsidRDefault="00237485">
            <w:pPr>
              <w:widowControl/>
              <w:spacing w:line="720" w:lineRule="exact"/>
              <w:jc w:val="center"/>
              <w:textAlignment w:val="center"/>
              <w:rPr>
                <w:rFonts w:ascii="仿宋_GB2312" w:eastAsia="仿宋_GB2312" w:hAnsi="宋体" w:cs="仿宋_GB2312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sz w:val="32"/>
                <w:szCs w:val="32"/>
              </w:rPr>
              <w:t>5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4A3F" w:rsidRDefault="00237485">
            <w:pPr>
              <w:widowControl/>
              <w:spacing w:line="720" w:lineRule="exact"/>
              <w:jc w:val="center"/>
              <w:textAlignment w:val="center"/>
              <w:rPr>
                <w:rFonts w:ascii="仿宋_GB2312" w:eastAsia="仿宋_GB2312" w:hAnsi="宋体" w:cs="仿宋_GB2312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sz w:val="32"/>
                <w:szCs w:val="32"/>
              </w:rPr>
              <w:t>8</w:t>
            </w:r>
          </w:p>
        </w:tc>
      </w:tr>
      <w:tr w:rsidR="00554A3F">
        <w:trPr>
          <w:trHeight w:hRule="exact" w:val="794"/>
        </w:trPr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4A3F" w:rsidRDefault="00554A3F">
            <w:pPr>
              <w:widowControl/>
              <w:spacing w:line="720" w:lineRule="exact"/>
              <w:jc w:val="center"/>
              <w:textAlignment w:val="center"/>
              <w:rPr>
                <w:rFonts w:ascii="仿宋_GB2312" w:eastAsia="仿宋_GB2312" w:hAnsi="宋体" w:cs="仿宋_GB2312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4A3F" w:rsidRDefault="00237485">
            <w:pPr>
              <w:widowControl/>
              <w:spacing w:line="720" w:lineRule="exact"/>
              <w:jc w:val="center"/>
              <w:textAlignment w:val="center"/>
              <w:rPr>
                <w:rFonts w:ascii="仿宋_GB2312" w:eastAsia="仿宋_GB2312" w:hAnsi="宋体" w:cs="仿宋_GB2312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2"/>
                <w:szCs w:val="32"/>
                <w:lang w:bidi="ar"/>
              </w:rPr>
              <w:t>萍乡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4A3F" w:rsidRDefault="00237485">
            <w:pPr>
              <w:widowControl/>
              <w:spacing w:line="720" w:lineRule="exact"/>
              <w:jc w:val="center"/>
              <w:textAlignment w:val="center"/>
              <w:rPr>
                <w:rFonts w:ascii="仿宋_GB2312" w:eastAsia="仿宋_GB2312" w:hAnsi="宋体" w:cs="仿宋_GB2312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sz w:val="32"/>
                <w:szCs w:val="32"/>
              </w:rPr>
              <w:t>3</w:t>
            </w: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4A3F" w:rsidRDefault="00554A3F">
            <w:pPr>
              <w:widowControl/>
              <w:spacing w:line="720" w:lineRule="exact"/>
              <w:jc w:val="center"/>
              <w:textAlignment w:val="center"/>
              <w:rPr>
                <w:rFonts w:ascii="仿宋_GB2312" w:eastAsia="仿宋_GB2312" w:hAnsi="宋体" w:cs="仿宋_GB2312"/>
                <w:sz w:val="32"/>
                <w:szCs w:val="32"/>
              </w:rPr>
            </w:pPr>
          </w:p>
        </w:tc>
      </w:tr>
      <w:tr w:rsidR="00554A3F">
        <w:trPr>
          <w:trHeight w:hRule="exact" w:val="794"/>
        </w:trPr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4A3F" w:rsidRDefault="00237485">
            <w:pPr>
              <w:widowControl/>
              <w:spacing w:line="7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2"/>
                <w:szCs w:val="32"/>
                <w:lang w:bidi="ar"/>
              </w:rPr>
              <w:t>第四组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4A3F" w:rsidRDefault="00237485">
            <w:pPr>
              <w:widowControl/>
              <w:spacing w:line="7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2"/>
                <w:szCs w:val="32"/>
                <w:lang w:bidi="ar"/>
              </w:rPr>
              <w:t>上饶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4A3F" w:rsidRDefault="00237485">
            <w:pPr>
              <w:widowControl/>
              <w:spacing w:line="7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2"/>
                <w:szCs w:val="32"/>
                <w:lang w:bidi="ar"/>
              </w:rPr>
              <w:t>4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4A3F" w:rsidRDefault="00237485">
            <w:pPr>
              <w:widowControl/>
              <w:spacing w:line="7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2"/>
                <w:szCs w:val="32"/>
                <w:lang w:bidi="ar"/>
              </w:rPr>
              <w:t>8</w:t>
            </w:r>
          </w:p>
        </w:tc>
      </w:tr>
      <w:tr w:rsidR="00554A3F">
        <w:trPr>
          <w:trHeight w:hRule="exact" w:val="794"/>
        </w:trPr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4A3F" w:rsidRDefault="00554A3F">
            <w:pPr>
              <w:widowControl/>
              <w:spacing w:line="720" w:lineRule="exact"/>
              <w:jc w:val="center"/>
              <w:textAlignment w:val="center"/>
              <w:rPr>
                <w:rFonts w:ascii="仿宋_GB2312" w:eastAsia="仿宋_GB2312" w:hAnsi="宋体" w:cs="仿宋_GB2312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4A3F" w:rsidRDefault="00237485">
            <w:pPr>
              <w:widowControl/>
              <w:spacing w:line="720" w:lineRule="exact"/>
              <w:jc w:val="center"/>
              <w:textAlignment w:val="center"/>
              <w:rPr>
                <w:rFonts w:ascii="仿宋_GB2312" w:eastAsia="仿宋_GB2312" w:hAnsi="宋体" w:cs="仿宋_GB2312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2"/>
                <w:szCs w:val="32"/>
                <w:lang w:bidi="ar"/>
              </w:rPr>
              <w:t>景德镇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4A3F" w:rsidRDefault="00237485">
            <w:pPr>
              <w:widowControl/>
              <w:spacing w:line="720" w:lineRule="exact"/>
              <w:jc w:val="center"/>
              <w:textAlignment w:val="center"/>
              <w:rPr>
                <w:rFonts w:ascii="仿宋_GB2312" w:eastAsia="仿宋_GB2312" w:hAnsi="宋体" w:cs="仿宋_GB2312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4A3F" w:rsidRDefault="00554A3F">
            <w:pPr>
              <w:widowControl/>
              <w:spacing w:line="7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32"/>
                <w:szCs w:val="32"/>
                <w:lang w:bidi="ar"/>
              </w:rPr>
            </w:pPr>
          </w:p>
        </w:tc>
      </w:tr>
      <w:tr w:rsidR="00554A3F">
        <w:trPr>
          <w:trHeight w:hRule="exact" w:val="794"/>
        </w:trPr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4A3F" w:rsidRDefault="00554A3F">
            <w:pPr>
              <w:widowControl/>
              <w:spacing w:line="720" w:lineRule="exact"/>
              <w:jc w:val="center"/>
              <w:rPr>
                <w:rFonts w:ascii="仿宋_GB2312" w:eastAsia="仿宋_GB2312" w:hAnsi="宋体" w:cs="仿宋_GB2312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4A3F" w:rsidRDefault="00237485">
            <w:pPr>
              <w:widowControl/>
              <w:spacing w:line="720" w:lineRule="exact"/>
              <w:jc w:val="center"/>
              <w:textAlignment w:val="center"/>
              <w:rPr>
                <w:rFonts w:ascii="仿宋_GB2312" w:eastAsia="仿宋_GB2312" w:hAnsi="宋体" w:cs="仿宋_GB2312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2"/>
                <w:szCs w:val="32"/>
                <w:lang w:bidi="ar"/>
              </w:rPr>
              <w:t>鹰潭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4A3F" w:rsidRDefault="00237485">
            <w:pPr>
              <w:widowControl/>
              <w:spacing w:line="720" w:lineRule="exact"/>
              <w:jc w:val="center"/>
              <w:textAlignment w:val="center"/>
              <w:rPr>
                <w:rFonts w:ascii="仿宋_GB2312" w:eastAsia="仿宋_GB2312" w:hAnsi="宋体" w:cs="仿宋_GB2312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4A3F" w:rsidRDefault="00554A3F">
            <w:pPr>
              <w:widowControl/>
              <w:spacing w:line="7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32"/>
                <w:szCs w:val="32"/>
                <w:lang w:bidi="ar"/>
              </w:rPr>
            </w:pPr>
          </w:p>
        </w:tc>
      </w:tr>
      <w:tr w:rsidR="00554A3F">
        <w:trPr>
          <w:trHeight w:hRule="exact" w:val="794"/>
        </w:trPr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4A3F" w:rsidRDefault="00237485">
            <w:pPr>
              <w:widowControl/>
              <w:spacing w:line="7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2"/>
                <w:szCs w:val="32"/>
                <w:lang w:bidi="ar"/>
              </w:rPr>
              <w:t>第五组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4A3F" w:rsidRDefault="00237485">
            <w:pPr>
              <w:widowControl/>
              <w:spacing w:line="7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2"/>
                <w:szCs w:val="32"/>
                <w:lang w:bidi="ar"/>
              </w:rPr>
              <w:t>九江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4A3F" w:rsidRDefault="00237485">
            <w:pPr>
              <w:widowControl/>
              <w:spacing w:line="7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2"/>
                <w:szCs w:val="32"/>
                <w:lang w:bidi="ar"/>
              </w:rPr>
              <w:t>4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4A3F" w:rsidRDefault="00237485">
            <w:pPr>
              <w:widowControl/>
              <w:spacing w:line="7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2"/>
                <w:szCs w:val="32"/>
                <w:lang w:bidi="ar"/>
              </w:rPr>
              <w:t>8</w:t>
            </w:r>
          </w:p>
        </w:tc>
      </w:tr>
      <w:tr w:rsidR="00554A3F">
        <w:trPr>
          <w:trHeight w:hRule="exact" w:val="794"/>
        </w:trPr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4A3F" w:rsidRDefault="00554A3F">
            <w:pPr>
              <w:widowControl/>
              <w:spacing w:line="7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4A3F" w:rsidRDefault="00237485">
            <w:pPr>
              <w:widowControl/>
              <w:spacing w:line="7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2"/>
                <w:szCs w:val="32"/>
                <w:lang w:bidi="ar"/>
              </w:rPr>
              <w:t>宜春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4A3F" w:rsidRDefault="00237485">
            <w:pPr>
              <w:widowControl/>
              <w:spacing w:line="7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2"/>
                <w:szCs w:val="32"/>
                <w:lang w:bidi="ar"/>
              </w:rPr>
              <w:t>4</w:t>
            </w: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4A3F" w:rsidRDefault="00554A3F">
            <w:pPr>
              <w:widowControl/>
              <w:spacing w:line="7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32"/>
                <w:szCs w:val="32"/>
                <w:lang w:bidi="ar"/>
              </w:rPr>
            </w:pPr>
          </w:p>
        </w:tc>
      </w:tr>
      <w:tr w:rsidR="00554A3F">
        <w:trPr>
          <w:trHeight w:hRule="exact" w:val="794"/>
        </w:trPr>
        <w:tc>
          <w:tcPr>
            <w:tcW w:w="6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4A3F" w:rsidRDefault="00237485">
            <w:pPr>
              <w:widowControl/>
              <w:spacing w:line="72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32"/>
                <w:szCs w:val="32"/>
                <w:lang w:bidi="ar"/>
              </w:rPr>
              <w:t>总计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54A3F" w:rsidRDefault="00237485">
            <w:pPr>
              <w:widowControl/>
              <w:spacing w:line="72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sz w:val="32"/>
                <w:szCs w:val="32"/>
              </w:rPr>
              <w:t>40</w:t>
            </w:r>
          </w:p>
        </w:tc>
      </w:tr>
    </w:tbl>
    <w:p w:rsidR="00554A3F" w:rsidRDefault="00554A3F">
      <w:pPr>
        <w:wordWrap w:val="0"/>
        <w:ind w:right="480"/>
        <w:rPr>
          <w:rFonts w:ascii="仿宋_GB2312" w:eastAsia="仿宋_GB2312" w:hAnsi="Times New Roman" w:cs="仿宋_GB2312"/>
          <w:sz w:val="32"/>
          <w:szCs w:val="32"/>
          <w:lang w:bidi="ar"/>
        </w:rPr>
      </w:pPr>
    </w:p>
    <w:sectPr w:rsidR="00554A3F">
      <w:footerReference w:type="even" r:id="rId9"/>
      <w:footerReference w:type="default" r:id="rId10"/>
      <w:pgSz w:w="11906" w:h="16838"/>
      <w:pgMar w:top="1418" w:right="1531" w:bottom="1361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8FE" w:rsidRDefault="00B218FE">
      <w:r>
        <w:separator/>
      </w:r>
    </w:p>
  </w:endnote>
  <w:endnote w:type="continuationSeparator" w:id="0">
    <w:p w:rsidR="00B218FE" w:rsidRDefault="00B2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0042261"/>
    </w:sdtPr>
    <w:sdtEndPr>
      <w:rPr>
        <w:rFonts w:asciiTheme="minorEastAsia" w:hAnsiTheme="minorEastAsia"/>
        <w:sz w:val="28"/>
        <w:szCs w:val="28"/>
      </w:rPr>
    </w:sdtEndPr>
    <w:sdtContent>
      <w:p w:rsidR="00554A3F" w:rsidRDefault="00237485">
        <w:pPr>
          <w:pStyle w:val="a5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E6282F" w:rsidRPr="00E6282F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E6282F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554A3F" w:rsidRDefault="00554A3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932721"/>
    </w:sdtPr>
    <w:sdtEndPr>
      <w:rPr>
        <w:rFonts w:asciiTheme="minorEastAsia" w:hAnsiTheme="minorEastAsia"/>
        <w:sz w:val="28"/>
        <w:szCs w:val="28"/>
      </w:rPr>
    </w:sdtEndPr>
    <w:sdtContent>
      <w:p w:rsidR="00554A3F" w:rsidRDefault="00237485">
        <w:pPr>
          <w:pStyle w:val="a5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E6282F" w:rsidRPr="00E6282F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E6282F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554A3F" w:rsidRDefault="00554A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8FE" w:rsidRDefault="00B218FE">
      <w:r>
        <w:separator/>
      </w:r>
    </w:p>
  </w:footnote>
  <w:footnote w:type="continuationSeparator" w:id="0">
    <w:p w:rsidR="00B218FE" w:rsidRDefault="00B21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9925F0D"/>
    <w:multiLevelType w:val="multilevel"/>
    <w:tmpl w:val="F9925F0D"/>
    <w:lvl w:ilvl="0">
      <w:start w:val="1"/>
      <w:numFmt w:val="chineseCounting"/>
      <w:suff w:val="nothing"/>
      <w:lvlText w:val="%1、"/>
      <w:lvlJc w:val="left"/>
      <w:pPr>
        <w:tabs>
          <w:tab w:val="left" w:pos="0"/>
        </w:tabs>
        <w:ind w:left="0" w:firstLine="0"/>
      </w:pPr>
      <w:rPr>
        <w:rFonts w:ascii="宋体" w:eastAsia="黑体" w:hAnsi="宋体" w:cs="宋体" w:hint="eastAsia"/>
        <w:sz w:val="3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C19111E"/>
    <w:rsid w:val="00010670"/>
    <w:rsid w:val="00060E2D"/>
    <w:rsid w:val="00080EA0"/>
    <w:rsid w:val="0009576B"/>
    <w:rsid w:val="000E5DAC"/>
    <w:rsid w:val="001445E5"/>
    <w:rsid w:val="00153B91"/>
    <w:rsid w:val="00196AF7"/>
    <w:rsid w:val="001A61D6"/>
    <w:rsid w:val="001F5608"/>
    <w:rsid w:val="00225210"/>
    <w:rsid w:val="00237485"/>
    <w:rsid w:val="00291DB2"/>
    <w:rsid w:val="00327A1D"/>
    <w:rsid w:val="00394EFA"/>
    <w:rsid w:val="003C0344"/>
    <w:rsid w:val="003F5F36"/>
    <w:rsid w:val="0042274B"/>
    <w:rsid w:val="004453AC"/>
    <w:rsid w:val="00496CC4"/>
    <w:rsid w:val="005323B5"/>
    <w:rsid w:val="00554A3F"/>
    <w:rsid w:val="00582C67"/>
    <w:rsid w:val="00594506"/>
    <w:rsid w:val="0063156A"/>
    <w:rsid w:val="006B1E23"/>
    <w:rsid w:val="006B2510"/>
    <w:rsid w:val="006D703F"/>
    <w:rsid w:val="00781D7D"/>
    <w:rsid w:val="007B3059"/>
    <w:rsid w:val="007B6FD5"/>
    <w:rsid w:val="007D688B"/>
    <w:rsid w:val="007E016C"/>
    <w:rsid w:val="00800AF8"/>
    <w:rsid w:val="00845E4E"/>
    <w:rsid w:val="00886019"/>
    <w:rsid w:val="008C143B"/>
    <w:rsid w:val="008D4F9A"/>
    <w:rsid w:val="008F3514"/>
    <w:rsid w:val="00971258"/>
    <w:rsid w:val="009D5863"/>
    <w:rsid w:val="00A14E86"/>
    <w:rsid w:val="00A30907"/>
    <w:rsid w:val="00A90EC9"/>
    <w:rsid w:val="00B01982"/>
    <w:rsid w:val="00B218FE"/>
    <w:rsid w:val="00B73EBF"/>
    <w:rsid w:val="00BA75A3"/>
    <w:rsid w:val="00C25FCF"/>
    <w:rsid w:val="00C27321"/>
    <w:rsid w:val="00CC33DB"/>
    <w:rsid w:val="00D01C40"/>
    <w:rsid w:val="00D200FF"/>
    <w:rsid w:val="00D553F3"/>
    <w:rsid w:val="00D56DDB"/>
    <w:rsid w:val="00D704E8"/>
    <w:rsid w:val="00DB20A4"/>
    <w:rsid w:val="00E42553"/>
    <w:rsid w:val="00E6282F"/>
    <w:rsid w:val="00E90184"/>
    <w:rsid w:val="00F560E3"/>
    <w:rsid w:val="00F95BD3"/>
    <w:rsid w:val="00FA7EFE"/>
    <w:rsid w:val="00FB35A8"/>
    <w:rsid w:val="00FE28D3"/>
    <w:rsid w:val="00FE6C09"/>
    <w:rsid w:val="01060484"/>
    <w:rsid w:val="05DD62D5"/>
    <w:rsid w:val="06DB1C36"/>
    <w:rsid w:val="100314B8"/>
    <w:rsid w:val="1028254F"/>
    <w:rsid w:val="1190683B"/>
    <w:rsid w:val="143D237D"/>
    <w:rsid w:val="16593826"/>
    <w:rsid w:val="19C90F7A"/>
    <w:rsid w:val="1A067F2D"/>
    <w:rsid w:val="1A9753D9"/>
    <w:rsid w:val="1ACA4D23"/>
    <w:rsid w:val="1BC7037C"/>
    <w:rsid w:val="1C1E3D18"/>
    <w:rsid w:val="1C97311E"/>
    <w:rsid w:val="1CC55EB2"/>
    <w:rsid w:val="23BF1293"/>
    <w:rsid w:val="23FD766F"/>
    <w:rsid w:val="241717E7"/>
    <w:rsid w:val="242A70D8"/>
    <w:rsid w:val="244D6335"/>
    <w:rsid w:val="25B03A53"/>
    <w:rsid w:val="26C65857"/>
    <w:rsid w:val="286E3578"/>
    <w:rsid w:val="28832D8A"/>
    <w:rsid w:val="2A984622"/>
    <w:rsid w:val="2DE937BF"/>
    <w:rsid w:val="2F8E6AA5"/>
    <w:rsid w:val="2FB06C39"/>
    <w:rsid w:val="308826DA"/>
    <w:rsid w:val="31994902"/>
    <w:rsid w:val="31DB6ED9"/>
    <w:rsid w:val="33661F13"/>
    <w:rsid w:val="3642564C"/>
    <w:rsid w:val="37761D49"/>
    <w:rsid w:val="37B930AC"/>
    <w:rsid w:val="37D05E41"/>
    <w:rsid w:val="38163456"/>
    <w:rsid w:val="383437F1"/>
    <w:rsid w:val="39CE5961"/>
    <w:rsid w:val="3AD00168"/>
    <w:rsid w:val="3D490104"/>
    <w:rsid w:val="3DAF5867"/>
    <w:rsid w:val="40451A9E"/>
    <w:rsid w:val="4261264E"/>
    <w:rsid w:val="433A1BFF"/>
    <w:rsid w:val="46723679"/>
    <w:rsid w:val="47CA0970"/>
    <w:rsid w:val="4A1F09E1"/>
    <w:rsid w:val="4B0D784B"/>
    <w:rsid w:val="4BEA0D87"/>
    <w:rsid w:val="540C5C77"/>
    <w:rsid w:val="54225F9A"/>
    <w:rsid w:val="576E73A6"/>
    <w:rsid w:val="596057E5"/>
    <w:rsid w:val="5A19052C"/>
    <w:rsid w:val="5C19111E"/>
    <w:rsid w:val="62BD058D"/>
    <w:rsid w:val="642D72E0"/>
    <w:rsid w:val="64666BD8"/>
    <w:rsid w:val="659471ED"/>
    <w:rsid w:val="67813CCB"/>
    <w:rsid w:val="6B7B66D0"/>
    <w:rsid w:val="6E94242A"/>
    <w:rsid w:val="6F004F28"/>
    <w:rsid w:val="6F40638E"/>
    <w:rsid w:val="71A6501A"/>
    <w:rsid w:val="728401F2"/>
    <w:rsid w:val="72934D32"/>
    <w:rsid w:val="75B32D89"/>
    <w:rsid w:val="762F458A"/>
    <w:rsid w:val="770F48E1"/>
    <w:rsid w:val="778E7B30"/>
    <w:rsid w:val="78122FB5"/>
    <w:rsid w:val="781D1452"/>
    <w:rsid w:val="7BDD3041"/>
    <w:rsid w:val="7BF46234"/>
    <w:rsid w:val="7D5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0350200-915B-4639-BFB5-944BB104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basedOn w:val="a0"/>
    <w:link w:val="a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0">
    <w:name w:val="批注框文本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2">
    <w:name w:val="页眉 Char"/>
    <w:basedOn w:val="a0"/>
    <w:link w:val="a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50011B-1616-4301-8F46-9C857B32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</Words>
  <Characters>149</Characters>
  <Application>Microsoft Office Word</Application>
  <DocSecurity>0</DocSecurity>
  <Lines>1</Lines>
  <Paragraphs>1</Paragraphs>
  <ScaleCrop>false</ScaleCrop>
  <Company>微软中国</Company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非地球</dc:creator>
  <cp:lastModifiedBy>电教馆</cp:lastModifiedBy>
  <cp:revision>171</cp:revision>
  <cp:lastPrinted>2020-04-08T02:08:00Z</cp:lastPrinted>
  <dcterms:created xsi:type="dcterms:W3CDTF">2020-04-03T08:10:00Z</dcterms:created>
  <dcterms:modified xsi:type="dcterms:W3CDTF">2020-05-1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